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4-2024-QEO-Q_180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开元森泊酒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闻堰街道湘湖路15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闻堰街道湘湖路15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5571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5560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